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E867" w14:textId="03223E07" w:rsidR="008D0036" w:rsidRPr="00811C17" w:rsidRDefault="00C101CB" w:rsidP="00811C17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53B23E3A" wp14:editId="2A0A645B">
            <wp:extent cx="1998617" cy="830594"/>
            <wp:effectExtent l="0" t="0" r="1905" b="7620"/>
            <wp:docPr id="1" name="1 Imagen" descr="Propuesta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uesta 3.gif"/>
                    <pic:cNvPicPr/>
                  </pic:nvPicPr>
                  <pic:blipFill>
                    <a:blip r:embed="rId5" cstate="print"/>
                    <a:srcRect l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020289" cy="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C2D" w14:textId="3FB16EA7" w:rsidR="008D0036" w:rsidRDefault="00C101CB" w:rsidP="00C101CB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14EEDD67" wp14:editId="54C39F60">
            <wp:extent cx="1985555" cy="527237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93" cy="5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00E2" w14:textId="40A552D5" w:rsidR="00C101CB" w:rsidRPr="00811C17" w:rsidRDefault="00C101CB" w:rsidP="00C101CB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21678B8C" wp14:editId="041A45EA">
            <wp:extent cx="1698172" cy="978039"/>
            <wp:effectExtent l="0" t="0" r="0" b="0"/>
            <wp:docPr id="3" name="2 Imagen" descr="logo2rse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rsef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56" cy="9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68D" w14:textId="77777777" w:rsidR="008D0036" w:rsidRDefault="008D0036" w:rsidP="00811C17">
      <w:pPr>
        <w:spacing w:line="360" w:lineRule="auto"/>
        <w:rPr>
          <w:rFonts w:cstheme="minorHAnsi"/>
        </w:rPr>
      </w:pPr>
    </w:p>
    <w:p w14:paraId="7EF8DC73" w14:textId="77777777" w:rsidR="00093511" w:rsidRPr="00811C17" w:rsidRDefault="00093511" w:rsidP="00811C17">
      <w:pPr>
        <w:spacing w:line="360" w:lineRule="auto"/>
        <w:rPr>
          <w:rFonts w:cstheme="minorHAnsi"/>
        </w:rPr>
      </w:pPr>
    </w:p>
    <w:p w14:paraId="2F2A1EA6" w14:textId="77777777" w:rsidR="008D0036" w:rsidRPr="00C101CB" w:rsidRDefault="008D0036" w:rsidP="00811C17">
      <w:pPr>
        <w:spacing w:line="360" w:lineRule="auto"/>
        <w:rPr>
          <w:rFonts w:cstheme="minorHAnsi"/>
          <w:sz w:val="28"/>
          <w:szCs w:val="28"/>
        </w:rPr>
      </w:pPr>
    </w:p>
    <w:p w14:paraId="4BD6AFB3" w14:textId="77777777" w:rsidR="00C101CB" w:rsidRPr="00C101CB" w:rsidRDefault="00C101CB" w:rsidP="00C101C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01CB">
        <w:rPr>
          <w:rFonts w:ascii="Arial" w:hAnsi="Arial" w:cs="Arial"/>
          <w:b/>
          <w:bCs/>
          <w:sz w:val="28"/>
          <w:szCs w:val="28"/>
        </w:rPr>
        <w:t xml:space="preserve">PREMIO GENAM A LA MEJOR TESIS DOCTORAL </w:t>
      </w:r>
    </w:p>
    <w:p w14:paraId="10F41BA3" w14:textId="3CA24110" w:rsidR="008D0036" w:rsidRPr="00C101CB" w:rsidRDefault="0029547D" w:rsidP="00C101C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ENTADA EN EL AÑO 202</w:t>
      </w:r>
      <w:r w:rsidR="007161F2">
        <w:rPr>
          <w:rFonts w:ascii="Arial" w:hAnsi="Arial" w:cs="Arial"/>
          <w:b/>
          <w:bCs/>
          <w:sz w:val="28"/>
          <w:szCs w:val="28"/>
        </w:rPr>
        <w:t>5</w:t>
      </w:r>
    </w:p>
    <w:p w14:paraId="68D90A73" w14:textId="77777777" w:rsidR="008D0036" w:rsidRDefault="008D0036" w:rsidP="00811C17">
      <w:pPr>
        <w:spacing w:line="360" w:lineRule="auto"/>
        <w:rPr>
          <w:rFonts w:ascii="Arial" w:hAnsi="Arial" w:cs="Arial"/>
        </w:rPr>
      </w:pPr>
    </w:p>
    <w:p w14:paraId="2C2E1BB1" w14:textId="77777777" w:rsidR="00093511" w:rsidRPr="00C101CB" w:rsidRDefault="00093511" w:rsidP="00811C17">
      <w:pPr>
        <w:spacing w:line="360" w:lineRule="auto"/>
        <w:rPr>
          <w:rFonts w:ascii="Arial" w:hAnsi="Arial" w:cs="Arial"/>
        </w:rPr>
      </w:pPr>
    </w:p>
    <w:p w14:paraId="6972DE34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76C35777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3EFF639F" w14:textId="7DC2C3A9" w:rsidR="008D0036" w:rsidRPr="00C101CB" w:rsidRDefault="008D0036" w:rsidP="00811C17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101CB">
        <w:rPr>
          <w:rFonts w:ascii="Arial" w:hAnsi="Arial" w:cs="Arial"/>
          <w:b/>
          <w:bCs/>
          <w:sz w:val="56"/>
          <w:szCs w:val="56"/>
        </w:rPr>
        <w:t>CURRICULUM VITAE</w:t>
      </w:r>
    </w:p>
    <w:p w14:paraId="33D91B50" w14:textId="2AF99BB6" w:rsidR="00811C17" w:rsidRPr="00C101CB" w:rsidRDefault="00811C17" w:rsidP="00811C17">
      <w:pPr>
        <w:spacing w:line="360" w:lineRule="auto"/>
        <w:rPr>
          <w:rFonts w:ascii="Arial" w:hAnsi="Arial" w:cs="Arial"/>
        </w:rPr>
      </w:pPr>
    </w:p>
    <w:p w14:paraId="44D7722E" w14:textId="77777777" w:rsidR="00811C17" w:rsidRPr="00C101CB" w:rsidRDefault="00811C17" w:rsidP="00811C1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669D9A1C" w14:textId="6888E12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 xml:space="preserve">Nombre: </w:t>
      </w:r>
    </w:p>
    <w:p w14:paraId="472E0BB9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>Apellidos:</w:t>
      </w:r>
    </w:p>
    <w:p w14:paraId="4C849318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150BE639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048BDEC5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04EDD8AD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 xml:space="preserve">Fecha: </w:t>
      </w:r>
    </w:p>
    <w:p w14:paraId="16BD5151" w14:textId="77777777" w:rsidR="008D0036" w:rsidRPr="00811C17" w:rsidRDefault="008D0036" w:rsidP="00811C17">
      <w:pPr>
        <w:spacing w:line="360" w:lineRule="auto"/>
        <w:rPr>
          <w:rFonts w:cstheme="minorHAnsi"/>
        </w:rPr>
      </w:pPr>
    </w:p>
    <w:p w14:paraId="6FFEA495" w14:textId="77777777" w:rsidR="00811C17" w:rsidRDefault="00811C17" w:rsidP="00811C17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D5B88D1" w14:textId="12B81ADF" w:rsidR="00C101CB" w:rsidRPr="00DA50B0" w:rsidRDefault="00C101CB" w:rsidP="0009351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A50B0">
        <w:rPr>
          <w:rFonts w:ascii="Arial" w:hAnsi="Arial" w:cs="Arial"/>
          <w:b/>
          <w:bCs/>
          <w:sz w:val="22"/>
          <w:szCs w:val="22"/>
        </w:rPr>
        <w:lastRenderedPageBreak/>
        <w:t>DATOS PERSONALES</w:t>
      </w:r>
      <w:r w:rsidRPr="00DA50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3C0332C" wp14:editId="4F77CEA3">
                <wp:simplePos x="0" y="0"/>
                <wp:positionH relativeFrom="page">
                  <wp:posOffset>1076960</wp:posOffset>
                </wp:positionH>
                <wp:positionV relativeFrom="paragraph">
                  <wp:posOffset>236996</wp:posOffset>
                </wp:positionV>
                <wp:extent cx="5394960" cy="0"/>
                <wp:effectExtent l="10160" t="17780" r="30480" b="20320"/>
                <wp:wrapTopAndBottom/>
                <wp:docPr id="234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6C846" id="Line 23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8pt,18.65pt" to="509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9bHg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2B9C9138" w14:textId="77777777" w:rsidR="00C101CB" w:rsidRPr="00DA50B0" w:rsidRDefault="00C101CB" w:rsidP="00C101CB">
      <w:pPr>
        <w:tabs>
          <w:tab w:val="left" w:pos="3686"/>
          <w:tab w:val="left" w:pos="5670"/>
        </w:tabs>
        <w:spacing w:before="3" w:line="360" w:lineRule="auto"/>
        <w:ind w:right="1"/>
        <w:rPr>
          <w:rFonts w:ascii="Arial" w:hAnsi="Arial" w:cs="Arial"/>
          <w:b/>
          <w:sz w:val="22"/>
          <w:szCs w:val="22"/>
          <w:lang w:val="es-ES_tradnl"/>
        </w:rPr>
      </w:pPr>
      <w:r w:rsidRPr="00DA50B0">
        <w:rPr>
          <w:rFonts w:ascii="Arial" w:hAnsi="Arial" w:cs="Arial"/>
          <w:sz w:val="22"/>
          <w:szCs w:val="22"/>
        </w:rPr>
        <w:t>Apellidos:</w:t>
      </w:r>
      <w:r w:rsidRPr="00DA50B0">
        <w:rPr>
          <w:rFonts w:ascii="Arial" w:hAnsi="Arial" w:cs="Arial"/>
          <w:sz w:val="22"/>
          <w:szCs w:val="22"/>
        </w:rPr>
        <w:tab/>
        <w:t>Nombre:</w:t>
      </w:r>
      <w:r w:rsidRPr="00DA50B0">
        <w:rPr>
          <w:rFonts w:ascii="Arial" w:hAnsi="Arial" w:cs="Arial"/>
          <w:sz w:val="22"/>
          <w:szCs w:val="22"/>
        </w:rPr>
        <w:tab/>
        <w:t>DNI/Pasaporte:</w:t>
      </w:r>
    </w:p>
    <w:p w14:paraId="307BDC46" w14:textId="6F6699BF" w:rsidR="00C101CB" w:rsidRPr="00DA50B0" w:rsidRDefault="00D008DF" w:rsidP="00C101CB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</w:t>
      </w:r>
      <w:r w:rsidR="00C101CB" w:rsidRPr="00DA50B0">
        <w:rPr>
          <w:rFonts w:ascii="Arial" w:hAnsi="Arial" w:cs="Arial"/>
          <w:sz w:val="22"/>
          <w:szCs w:val="22"/>
        </w:rPr>
        <w:t>:</w:t>
      </w:r>
      <w:r w:rsidR="00C101CB" w:rsidRPr="00DA50B0">
        <w:rPr>
          <w:rFonts w:ascii="Arial" w:hAnsi="Arial" w:cs="Arial"/>
          <w:sz w:val="22"/>
          <w:szCs w:val="22"/>
        </w:rPr>
        <w:tab/>
        <w:t xml:space="preserve">Nacionalidad: </w:t>
      </w:r>
    </w:p>
    <w:p w14:paraId="56FE8D90" w14:textId="77777777" w:rsidR="00C101CB" w:rsidRPr="00DA50B0" w:rsidRDefault="00C101CB" w:rsidP="00C101CB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A50B0">
        <w:rPr>
          <w:rFonts w:ascii="Arial" w:hAnsi="Arial" w:cs="Arial"/>
          <w:sz w:val="22"/>
          <w:szCs w:val="22"/>
        </w:rPr>
        <w:t>Código ORCID (si se dispone):</w:t>
      </w:r>
    </w:p>
    <w:p w14:paraId="15C8F183" w14:textId="77777777" w:rsidR="00C101CB" w:rsidRPr="00DA50B0" w:rsidRDefault="00C101CB" w:rsidP="00C10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0059F2C" w14:textId="77777777" w:rsidR="00C101CB" w:rsidRPr="00DA50B0" w:rsidRDefault="00C101CB" w:rsidP="00C10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9BEA198" w14:textId="06A22743" w:rsidR="00C101CB" w:rsidRPr="00DA50B0" w:rsidRDefault="00C101CB" w:rsidP="00C83E59">
      <w:pPr>
        <w:rPr>
          <w:rFonts w:ascii="Arial" w:hAnsi="Arial" w:cs="Arial"/>
          <w:b/>
          <w:bCs/>
          <w:sz w:val="22"/>
          <w:szCs w:val="22"/>
        </w:rPr>
      </w:pPr>
      <w:r w:rsidRPr="00DA50B0">
        <w:rPr>
          <w:rFonts w:ascii="Arial" w:hAnsi="Arial" w:cs="Arial"/>
          <w:b/>
          <w:bCs/>
          <w:sz w:val="22"/>
          <w:szCs w:val="22"/>
        </w:rPr>
        <w:t>SITUACIÓN PROFESIONAL/ACADÉMICA ACTUAL</w:t>
      </w:r>
    </w:p>
    <w:p w14:paraId="114A179E" w14:textId="77777777" w:rsidR="00C101CB" w:rsidRPr="00A27D25" w:rsidRDefault="00C101CB" w:rsidP="00C101CB">
      <w:pPr>
        <w:pBdr>
          <w:top w:val="single" w:sz="4" w:space="1" w:color="auto"/>
        </w:pBdr>
        <w:spacing w:before="120"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A27D25">
        <w:rPr>
          <w:rFonts w:ascii="Arial" w:hAnsi="Arial" w:cs="Arial"/>
          <w:bCs/>
          <w:sz w:val="22"/>
          <w:szCs w:val="22"/>
          <w:lang w:val="it-IT"/>
        </w:rPr>
        <w:t>Organismo/empresa:</w:t>
      </w:r>
    </w:p>
    <w:p w14:paraId="6278C23E" w14:textId="77777777" w:rsidR="00C101CB" w:rsidRPr="00A27D25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A27D25">
        <w:rPr>
          <w:rFonts w:ascii="Arial" w:hAnsi="Arial" w:cs="Arial"/>
          <w:bCs/>
          <w:sz w:val="22"/>
          <w:szCs w:val="22"/>
          <w:lang w:val="it-IT"/>
        </w:rPr>
        <w:t xml:space="preserve">Centro (si procede): </w:t>
      </w:r>
    </w:p>
    <w:p w14:paraId="4DC0A70E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Depto</w:t>
      </w:r>
      <w:proofErr w:type="gramStart"/>
      <w:r w:rsidRPr="00DA50B0">
        <w:rPr>
          <w:rFonts w:ascii="Arial" w:hAnsi="Arial" w:cs="Arial"/>
          <w:bCs/>
          <w:sz w:val="22"/>
          <w:szCs w:val="22"/>
        </w:rPr>
        <w:t>./</w:t>
      </w:r>
      <w:proofErr w:type="gramEnd"/>
      <w:r w:rsidRPr="00DA50B0">
        <w:rPr>
          <w:rFonts w:ascii="Arial" w:hAnsi="Arial" w:cs="Arial"/>
          <w:bCs/>
          <w:sz w:val="22"/>
          <w:szCs w:val="22"/>
        </w:rPr>
        <w:t xml:space="preserve">Unidad.: </w:t>
      </w:r>
    </w:p>
    <w:p w14:paraId="07468837" w14:textId="58E5DC98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Dirección postal:</w:t>
      </w:r>
    </w:p>
    <w:p w14:paraId="37E45303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Teléfono de contacto:</w:t>
      </w:r>
    </w:p>
    <w:p w14:paraId="4D517A4C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Correo electrónico:</w:t>
      </w:r>
      <w:r w:rsidRPr="00DA50B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9CD9824" wp14:editId="6F527172">
                <wp:simplePos x="0" y="0"/>
                <wp:positionH relativeFrom="page">
                  <wp:posOffset>1080135</wp:posOffset>
                </wp:positionH>
                <wp:positionV relativeFrom="paragraph">
                  <wp:posOffset>299085</wp:posOffset>
                </wp:positionV>
                <wp:extent cx="5394960" cy="0"/>
                <wp:effectExtent l="10160" t="17780" r="30480" b="20320"/>
                <wp:wrapTopAndBottom/>
                <wp:docPr id="6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751B1" id="Line 234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23.55pt" to="509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C9Hg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059A47E2" w14:textId="77777777" w:rsidR="00C101CB" w:rsidRPr="00DA50B0" w:rsidRDefault="00C101CB" w:rsidP="00C101C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101CB" w:rsidRPr="00DA50B0" w14:paraId="7B95A982" w14:textId="77777777" w:rsidTr="009222C8">
        <w:tc>
          <w:tcPr>
            <w:tcW w:w="5000" w:type="pct"/>
            <w:shd w:val="clear" w:color="auto" w:fill="C0C0C0"/>
            <w:vAlign w:val="center"/>
          </w:tcPr>
          <w:p w14:paraId="01C84898" w14:textId="77777777" w:rsidR="00C101CB" w:rsidRPr="00DA50B0" w:rsidRDefault="00C101CB" w:rsidP="009222C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TOS SOBRE LA TESIS</w:t>
            </w:r>
          </w:p>
        </w:tc>
      </w:tr>
      <w:tr w:rsidR="00C101CB" w:rsidRPr="00DA50B0" w14:paraId="67446FAF" w14:textId="77777777" w:rsidTr="009222C8">
        <w:trPr>
          <w:trHeight w:val="518"/>
        </w:trPr>
        <w:tc>
          <w:tcPr>
            <w:tcW w:w="5000" w:type="pct"/>
            <w:vAlign w:val="center"/>
          </w:tcPr>
          <w:p w14:paraId="3794EC92" w14:textId="4C87DCA8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Programa de Doctorado</w:t>
            </w:r>
            <w:r w:rsidR="005C20E1" w:rsidRPr="00DA50B0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</w:tr>
      <w:tr w:rsidR="00C101CB" w:rsidRPr="00DA50B0" w14:paraId="32D14B08" w14:textId="77777777" w:rsidTr="009222C8">
        <w:trPr>
          <w:trHeight w:val="518"/>
        </w:trPr>
        <w:tc>
          <w:tcPr>
            <w:tcW w:w="5000" w:type="pct"/>
            <w:vAlign w:val="center"/>
          </w:tcPr>
          <w:p w14:paraId="477D73D3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Fecha de lectura de la tesis:</w:t>
            </w:r>
          </w:p>
        </w:tc>
      </w:tr>
      <w:tr w:rsidR="00C101CB" w:rsidRPr="00DA50B0" w14:paraId="635D1FF7" w14:textId="77777777" w:rsidTr="009222C8">
        <w:trPr>
          <w:trHeight w:val="533"/>
        </w:trPr>
        <w:tc>
          <w:tcPr>
            <w:tcW w:w="5000" w:type="pct"/>
            <w:vAlign w:val="center"/>
          </w:tcPr>
          <w:p w14:paraId="2B328793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Director(es):</w:t>
            </w:r>
          </w:p>
          <w:p w14:paraId="22384288" w14:textId="77777777" w:rsidR="005C20E1" w:rsidRPr="00DA50B0" w:rsidRDefault="005C20E1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101CB" w:rsidRPr="00DA50B0" w14:paraId="14CA3357" w14:textId="77777777" w:rsidTr="009222C8">
        <w:tc>
          <w:tcPr>
            <w:tcW w:w="5000" w:type="pct"/>
            <w:vAlign w:val="center"/>
          </w:tcPr>
          <w:p w14:paraId="380702DD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Título de la tesis:</w:t>
            </w:r>
          </w:p>
          <w:p w14:paraId="46DC843F" w14:textId="6981EA51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101CB" w:rsidRPr="00DA50B0" w14:paraId="5A880F21" w14:textId="77777777" w:rsidTr="009222C8">
        <w:tc>
          <w:tcPr>
            <w:tcW w:w="5000" w:type="pct"/>
            <w:vAlign w:val="center"/>
          </w:tcPr>
          <w:p w14:paraId="67D46733" w14:textId="2502C64C" w:rsidR="005C20E1" w:rsidRPr="00DA50B0" w:rsidRDefault="00C101CB" w:rsidP="00C10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50B0">
              <w:rPr>
                <w:rFonts w:ascii="Arial" w:hAnsi="Arial" w:cs="Arial"/>
                <w:sz w:val="22"/>
                <w:szCs w:val="22"/>
              </w:rPr>
              <w:t>Fecha primera matriculación doctorado:</w:t>
            </w:r>
            <w:r w:rsidR="005C20E1" w:rsidRPr="00DA5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1CB" w:rsidRPr="00DA50B0" w14:paraId="6765806B" w14:textId="77777777" w:rsidTr="009222C8">
        <w:tc>
          <w:tcPr>
            <w:tcW w:w="5000" w:type="pct"/>
            <w:vAlign w:val="center"/>
          </w:tcPr>
          <w:p w14:paraId="01C7C1E1" w14:textId="5F6A2290" w:rsidR="005C20E1" w:rsidRPr="00DA50B0" w:rsidRDefault="00C101CB" w:rsidP="00C10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50B0">
              <w:rPr>
                <w:rFonts w:ascii="Arial" w:hAnsi="Arial" w:cs="Arial"/>
                <w:sz w:val="22"/>
                <w:szCs w:val="22"/>
              </w:rPr>
              <w:t>Fecha defensa de la tesis doctoral:</w:t>
            </w:r>
            <w:r w:rsidR="005C20E1" w:rsidRPr="00DA5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1CB" w:rsidRPr="00DA50B0" w14:paraId="3520266A" w14:textId="77777777" w:rsidTr="009222C8">
        <w:tc>
          <w:tcPr>
            <w:tcW w:w="5000" w:type="pct"/>
            <w:vAlign w:val="center"/>
          </w:tcPr>
          <w:p w14:paraId="2C204AE7" w14:textId="07F400D8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Mención</w:t>
            </w:r>
            <w:r w:rsidR="00A242C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cional: </w:t>
            </w:r>
          </w:p>
          <w:p w14:paraId="05BCD5F1" w14:textId="77777777" w:rsidR="005C20E1" w:rsidRPr="00DA50B0" w:rsidRDefault="005C20E1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DE63F88" w14:textId="10551F61" w:rsidR="00C101CB" w:rsidRPr="00DA50B0" w:rsidRDefault="00C101CB" w:rsidP="00740C09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Si: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26179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No: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7897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</w:tbl>
    <w:p w14:paraId="03075D1C" w14:textId="77777777" w:rsidR="00C101CB" w:rsidRPr="00DA50B0" w:rsidRDefault="00C101CB" w:rsidP="00811C17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14FC9E6" w14:textId="0D0137E7" w:rsidR="00811C17" w:rsidRPr="00DA50B0" w:rsidRDefault="00811C17">
      <w:pPr>
        <w:rPr>
          <w:rFonts w:ascii="Arial" w:hAnsi="Arial" w:cs="Arial"/>
        </w:rPr>
      </w:pPr>
      <w:r w:rsidRPr="00DA50B0">
        <w:rPr>
          <w:rFonts w:ascii="Arial" w:hAnsi="Arial" w:cs="Arial"/>
        </w:rPr>
        <w:br w:type="page"/>
      </w:r>
    </w:p>
    <w:p w14:paraId="6561E9BC" w14:textId="1988143D" w:rsidR="00A11FC9" w:rsidRPr="00BF7036" w:rsidRDefault="00A11FC9" w:rsidP="00A11FC9">
      <w:pPr>
        <w:spacing w:line="360" w:lineRule="auto"/>
        <w:jc w:val="both"/>
        <w:rPr>
          <w:rFonts w:ascii="Arial" w:hAnsi="Arial" w:cs="Arial"/>
          <w:b/>
          <w:bCs/>
        </w:rPr>
      </w:pPr>
      <w:r w:rsidRPr="00BF7036">
        <w:rPr>
          <w:rFonts w:ascii="Arial" w:hAnsi="Arial" w:cs="Arial"/>
          <w:b/>
          <w:bCs/>
        </w:rPr>
        <w:lastRenderedPageBreak/>
        <w:t>APARTADO A: CONTRIBUCIONES MÁS RELEVANTES DE LA TESIS DOCTORAL</w:t>
      </w:r>
    </w:p>
    <w:p w14:paraId="147D1F4F" w14:textId="195ABBED" w:rsidR="00A11FC9" w:rsidRPr="00A11FC9" w:rsidRDefault="00A11FC9" w:rsidP="00A11FC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1FC9">
        <w:rPr>
          <w:rFonts w:ascii="Arial" w:hAnsi="Arial" w:cs="Arial"/>
          <w:b/>
          <w:bCs/>
          <w:sz w:val="22"/>
          <w:szCs w:val="22"/>
        </w:rPr>
        <w:t xml:space="preserve">Selección de cinco contribuciones relevantes (publicaciones o </w:t>
      </w:r>
      <w:r>
        <w:rPr>
          <w:rFonts w:ascii="Arial" w:hAnsi="Arial" w:cs="Arial"/>
          <w:b/>
          <w:bCs/>
          <w:sz w:val="22"/>
          <w:szCs w:val="22"/>
        </w:rPr>
        <w:t>patentes</w:t>
      </w:r>
      <w:r w:rsidRPr="00A11FC9">
        <w:rPr>
          <w:rFonts w:ascii="Arial" w:hAnsi="Arial" w:cs="Arial"/>
          <w:b/>
          <w:bCs/>
          <w:sz w:val="22"/>
          <w:szCs w:val="22"/>
        </w:rPr>
        <w:t>)</w:t>
      </w:r>
    </w:p>
    <w:p w14:paraId="2F13E66E" w14:textId="39A3E54D" w:rsidR="00E03117" w:rsidRPr="00A11FC9" w:rsidRDefault="00A11FC9" w:rsidP="00A11FC9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A11FC9">
        <w:rPr>
          <w:rFonts w:ascii="Arial" w:hAnsi="Arial" w:cs="Arial"/>
          <w:bCs/>
          <w:i/>
          <w:sz w:val="22"/>
          <w:szCs w:val="22"/>
        </w:rPr>
        <w:t>Para cada</w:t>
      </w:r>
      <w:r w:rsidR="0046188F">
        <w:rPr>
          <w:rFonts w:ascii="Arial" w:hAnsi="Arial" w:cs="Arial"/>
          <w:bCs/>
          <w:i/>
          <w:sz w:val="22"/>
          <w:szCs w:val="22"/>
        </w:rPr>
        <w:t xml:space="preserve"> contribución</w:t>
      </w:r>
      <w:r w:rsidRPr="00A11FC9">
        <w:rPr>
          <w:rFonts w:ascii="Arial" w:hAnsi="Arial" w:cs="Arial"/>
          <w:bCs/>
          <w:i/>
          <w:sz w:val="22"/>
          <w:szCs w:val="22"/>
        </w:rPr>
        <w:t xml:space="preserve"> se ha de incluir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A11FC9" w:rsidRPr="00DA50B0" w14:paraId="7746EAB0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19C36002" w14:textId="7887834B" w:rsidR="00A11FC9" w:rsidRPr="00DA50B0" w:rsidRDefault="00A11FC9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A11FC9" w:rsidRPr="00DA50B0" w14:paraId="694EE28B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76A66A74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A11FC9" w:rsidRPr="00DA50B0" w14:paraId="026BC077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1255D8D3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A11FC9" w:rsidRPr="00DA50B0" w14:paraId="32D441E4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7AC35657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A11FC9" w:rsidRPr="00DA50B0" w14:paraId="383400F3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13F0A32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11B06C36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A11FC9" w:rsidRPr="00DA50B0" w14:paraId="544AB7F8" w14:textId="77777777" w:rsidTr="00E70E9D">
        <w:tc>
          <w:tcPr>
            <w:tcW w:w="1698" w:type="pct"/>
            <w:vAlign w:val="center"/>
          </w:tcPr>
          <w:p w14:paraId="3E153FFF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5044EBAF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7F126E70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0123C50A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A11FC9" w:rsidRPr="00DA50B0" w14:paraId="4BA63C09" w14:textId="77777777" w:rsidTr="00E70E9D">
        <w:tc>
          <w:tcPr>
            <w:tcW w:w="5000" w:type="pct"/>
            <w:gridSpan w:val="4"/>
            <w:vAlign w:val="center"/>
          </w:tcPr>
          <w:p w14:paraId="51808CCC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8551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0335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A11FC9" w:rsidRPr="00DA50B0" w14:paraId="6C020D7D" w14:textId="77777777" w:rsidTr="00E70E9D">
        <w:trPr>
          <w:trHeight w:val="1051"/>
        </w:trPr>
        <w:tc>
          <w:tcPr>
            <w:tcW w:w="5000" w:type="pct"/>
            <w:gridSpan w:val="4"/>
          </w:tcPr>
          <w:p w14:paraId="4359FB83" w14:textId="77777777" w:rsidR="00A11FC9" w:rsidRPr="00DA50B0" w:rsidRDefault="00A11FC9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ublicación con la tesis doctoral</w:t>
            </w:r>
          </w:p>
          <w:p w14:paraId="6E12AD0D" w14:textId="2F9C142C" w:rsidR="00A11FC9" w:rsidRPr="00DA50B0" w:rsidRDefault="00A11FC9" w:rsidP="00BF7036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</w:t>
            </w:r>
            <w:r w:rsidR="00BF7036">
              <w:rPr>
                <w:rFonts w:ascii="Arial" w:hAnsi="Arial" w:cs="Arial"/>
                <w:sz w:val="20"/>
                <w:szCs w:val="20"/>
                <w:lang w:val="es-ES_tradnl"/>
              </w:rPr>
              <w:t>, y en el caso de autoría compartida</w:t>
            </w:r>
            <w:r w:rsidR="0046188F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BF703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necesidad de la misma</w:t>
            </w: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) (máximo 100 palabras):</w:t>
            </w:r>
          </w:p>
          <w:p w14:paraId="5D85AB1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C3A4DDE" w14:textId="77777777" w:rsidR="00A11FC9" w:rsidRDefault="00A11FC9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46188F" w:rsidRPr="00DA50B0" w14:paraId="7836ECFF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3E1CF6DA" w14:textId="77777777" w:rsidR="0046188F" w:rsidRPr="00DA50B0" w:rsidRDefault="0046188F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46188F" w:rsidRPr="00DA50B0" w14:paraId="19D6777A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6E2EF0B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46188F" w:rsidRPr="00DA50B0" w14:paraId="77F575E1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53B23DB0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46188F" w:rsidRPr="00DA50B0" w14:paraId="1D088051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1EB83CF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46188F" w:rsidRPr="00DA50B0" w14:paraId="6B7D8094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6A2F6510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3744F526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46188F" w:rsidRPr="00DA50B0" w14:paraId="0C029207" w14:textId="77777777" w:rsidTr="00E70E9D">
        <w:tc>
          <w:tcPr>
            <w:tcW w:w="1698" w:type="pct"/>
            <w:vAlign w:val="center"/>
          </w:tcPr>
          <w:p w14:paraId="48BA9C6F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3A10331A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1A85520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07A97BE4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46188F" w:rsidRPr="00DA50B0" w14:paraId="3CAE243A" w14:textId="77777777" w:rsidTr="00E70E9D">
        <w:tc>
          <w:tcPr>
            <w:tcW w:w="5000" w:type="pct"/>
            <w:gridSpan w:val="4"/>
            <w:vAlign w:val="center"/>
          </w:tcPr>
          <w:p w14:paraId="59A8D2DC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3847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7150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46188F" w:rsidRPr="00DA50B0" w14:paraId="46893E56" w14:textId="77777777" w:rsidTr="00E70E9D">
        <w:trPr>
          <w:trHeight w:val="1051"/>
        </w:trPr>
        <w:tc>
          <w:tcPr>
            <w:tcW w:w="5000" w:type="pct"/>
            <w:gridSpan w:val="4"/>
          </w:tcPr>
          <w:p w14:paraId="7FB0AAE5" w14:textId="77777777" w:rsidR="0046188F" w:rsidRPr="00DA50B0" w:rsidRDefault="0046188F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ublicación con la tesis doctoral</w:t>
            </w:r>
          </w:p>
          <w:p w14:paraId="37990DA0" w14:textId="77777777" w:rsidR="0046188F" w:rsidRPr="00DA50B0" w:rsidRDefault="0046188F" w:rsidP="00E70E9D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y en el caso de autoría compartida, la necesidad de la misma</w:t>
            </w: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) (máximo 100 palabras):</w:t>
            </w:r>
          </w:p>
          <w:p w14:paraId="05AC857A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25C9338" w14:textId="77777777" w:rsidR="0046188F" w:rsidRDefault="0046188F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2"/>
        <w:gridCol w:w="4612"/>
      </w:tblGrid>
      <w:tr w:rsidR="00A11FC9" w:rsidRPr="00DA50B0" w14:paraId="3C4106E9" w14:textId="77777777" w:rsidTr="00E70E9D">
        <w:tc>
          <w:tcPr>
            <w:tcW w:w="5000" w:type="pct"/>
            <w:gridSpan w:val="2"/>
            <w:shd w:val="clear" w:color="auto" w:fill="C0C0C0"/>
            <w:vAlign w:val="center"/>
          </w:tcPr>
          <w:p w14:paraId="48BAAB0E" w14:textId="12A79695" w:rsidR="00A11FC9" w:rsidRPr="00DA50B0" w:rsidRDefault="00A11FC9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X</w:t>
            </w:r>
          </w:p>
        </w:tc>
      </w:tr>
      <w:tr w:rsidR="00A11FC9" w:rsidRPr="00DA50B0" w14:paraId="5D8BCB07" w14:textId="77777777" w:rsidTr="00E70E9D">
        <w:trPr>
          <w:trHeight w:val="464"/>
        </w:trPr>
        <w:tc>
          <w:tcPr>
            <w:tcW w:w="5000" w:type="pct"/>
            <w:gridSpan w:val="2"/>
            <w:vAlign w:val="center"/>
          </w:tcPr>
          <w:p w14:paraId="25B2F5C8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A11FC9" w:rsidRPr="00DA50B0" w14:paraId="1D6EA0F2" w14:textId="77777777" w:rsidTr="00E70E9D">
        <w:trPr>
          <w:trHeight w:val="362"/>
        </w:trPr>
        <w:tc>
          <w:tcPr>
            <w:tcW w:w="5000" w:type="pct"/>
            <w:gridSpan w:val="2"/>
            <w:vAlign w:val="center"/>
          </w:tcPr>
          <w:p w14:paraId="56F8AF6C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A11FC9" w:rsidRPr="00DA50B0" w14:paraId="6BF501AF" w14:textId="77777777" w:rsidTr="00E70E9D">
        <w:tc>
          <w:tcPr>
            <w:tcW w:w="5000" w:type="pct"/>
            <w:gridSpan w:val="2"/>
            <w:vAlign w:val="center"/>
          </w:tcPr>
          <w:p w14:paraId="38212E2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A11FC9" w:rsidRPr="00DA50B0" w14:paraId="21444363" w14:textId="77777777" w:rsidTr="00E70E9D">
        <w:tc>
          <w:tcPr>
            <w:tcW w:w="2285" w:type="pct"/>
            <w:vAlign w:val="center"/>
          </w:tcPr>
          <w:p w14:paraId="314E7D27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2B240E45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A11FC9" w:rsidRPr="00DA50B0" w14:paraId="0CF4102C" w14:textId="77777777" w:rsidTr="00E70E9D">
        <w:tc>
          <w:tcPr>
            <w:tcW w:w="5000" w:type="pct"/>
            <w:gridSpan w:val="2"/>
            <w:vAlign w:val="center"/>
          </w:tcPr>
          <w:p w14:paraId="52D9EA08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A11FC9" w:rsidRPr="00DA50B0" w14:paraId="1C8DB130" w14:textId="77777777" w:rsidTr="00E70E9D">
        <w:tc>
          <w:tcPr>
            <w:tcW w:w="5000" w:type="pct"/>
            <w:gridSpan w:val="2"/>
            <w:vAlign w:val="center"/>
          </w:tcPr>
          <w:p w14:paraId="0A1D249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1B11FFC4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1FC9" w:rsidRPr="00DA50B0" w14:paraId="432C40B1" w14:textId="77777777" w:rsidTr="00E70E9D">
        <w:tc>
          <w:tcPr>
            <w:tcW w:w="5000" w:type="pct"/>
            <w:gridSpan w:val="2"/>
            <w:vAlign w:val="center"/>
          </w:tcPr>
          <w:p w14:paraId="02D32DA5" w14:textId="77777777" w:rsidR="00A11FC9" w:rsidRPr="00DA50B0" w:rsidRDefault="00A11FC9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atente con la tesis doctoral</w:t>
            </w:r>
          </w:p>
          <w:p w14:paraId="7A8AD70C" w14:textId="77777777" w:rsidR="00A11FC9" w:rsidRPr="00DA50B0" w:rsidRDefault="00A11FC9" w:rsidP="00E70E9D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3B68EBD6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E0AA1BD" w14:textId="77777777" w:rsidR="00E03117" w:rsidRDefault="00E03117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D1E4824" w14:textId="77777777" w:rsidR="0046188F" w:rsidRDefault="004618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CCD4ABF" w14:textId="11BEBB25" w:rsidR="00BF7036" w:rsidRDefault="00BF7036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PARTADO B: OTROS RESULTADOS DERIVADOS DE LA TESIS DOCTORAL</w:t>
      </w:r>
    </w:p>
    <w:p w14:paraId="1D6E72B5" w14:textId="77777777" w:rsidR="00BF7036" w:rsidRPr="0046188F" w:rsidRDefault="00BF7036" w:rsidP="005C20E1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781CC606" w14:textId="3D02CED3" w:rsidR="008D0036" w:rsidRPr="00DA50B0" w:rsidRDefault="00BF7036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 xml:space="preserve">1. </w:t>
      </w:r>
      <w:r w:rsidR="00485492">
        <w:rPr>
          <w:rFonts w:ascii="Arial" w:hAnsi="Arial" w:cs="Arial"/>
          <w:b/>
          <w:bCs/>
          <w:sz w:val="22"/>
          <w:szCs w:val="22"/>
        </w:rPr>
        <w:t xml:space="preserve">OTRAS 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>CONTRIBUCIONES (</w:t>
      </w:r>
      <w:r w:rsidR="008D0036" w:rsidRPr="00DA50B0">
        <w:rPr>
          <w:rFonts w:ascii="Arial" w:hAnsi="Arial" w:cs="Arial"/>
          <w:b/>
          <w:bCs/>
          <w:sz w:val="22"/>
          <w:szCs w:val="22"/>
        </w:rPr>
        <w:t xml:space="preserve">PUBLICACIONES 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 xml:space="preserve">o CAPÍTULOS DE LIBRO) </w:t>
      </w:r>
      <w:r w:rsidR="008D0036" w:rsidRPr="00DA50B0">
        <w:rPr>
          <w:rFonts w:ascii="Arial" w:hAnsi="Arial" w:cs="Arial"/>
          <w:b/>
          <w:bCs/>
          <w:sz w:val="22"/>
          <w:szCs w:val="22"/>
        </w:rPr>
        <w:t>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BF7036" w:rsidRPr="00DA50B0" w14:paraId="3AE7CAAF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7391C963" w14:textId="77777777" w:rsidR="00BF7036" w:rsidRPr="00DA50B0" w:rsidRDefault="00BF7036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BF7036" w:rsidRPr="00DA50B0" w14:paraId="5A43408F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69576ED1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BF7036" w:rsidRPr="00DA50B0" w14:paraId="54BFC4D3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611098B8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BF7036" w:rsidRPr="00DA50B0" w14:paraId="7272805E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5BEEC7C4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BF7036" w:rsidRPr="00DA50B0" w14:paraId="410AEDC0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2DB39202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5CF513F1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BF7036" w:rsidRPr="00DA50B0" w14:paraId="1598DB68" w14:textId="77777777" w:rsidTr="00E70E9D">
        <w:tc>
          <w:tcPr>
            <w:tcW w:w="1698" w:type="pct"/>
            <w:vAlign w:val="center"/>
          </w:tcPr>
          <w:p w14:paraId="5B4FB97D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1C8BC8FA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39A9ED1F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46FA90FC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BF7036" w:rsidRPr="00DA50B0" w14:paraId="5C02C0D8" w14:textId="77777777" w:rsidTr="00E70E9D">
        <w:tc>
          <w:tcPr>
            <w:tcW w:w="5000" w:type="pct"/>
            <w:gridSpan w:val="4"/>
            <w:vAlign w:val="center"/>
          </w:tcPr>
          <w:p w14:paraId="2425DFAD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546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6161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6913FCD7" w14:textId="77777777" w:rsidR="00E036B2" w:rsidRPr="00DA50B0" w:rsidRDefault="00E036B2" w:rsidP="005C20E1">
      <w:pPr>
        <w:spacing w:line="360" w:lineRule="auto"/>
        <w:rPr>
          <w:rFonts w:ascii="Arial" w:hAnsi="Arial" w:cs="Arial"/>
        </w:rPr>
      </w:pPr>
    </w:p>
    <w:p w14:paraId="6E8B580F" w14:textId="2FC55250" w:rsidR="005C20E1" w:rsidRPr="0046188F" w:rsidRDefault="00E036B2" w:rsidP="0046188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 xml:space="preserve">2. </w:t>
      </w:r>
      <w:r w:rsidR="00485492">
        <w:rPr>
          <w:rFonts w:ascii="Arial" w:hAnsi="Arial" w:cs="Arial"/>
          <w:b/>
          <w:bCs/>
          <w:sz w:val="22"/>
          <w:szCs w:val="22"/>
        </w:rPr>
        <w:t xml:space="preserve">OTRAS 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>PATENTES 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2"/>
        <w:gridCol w:w="4612"/>
      </w:tblGrid>
      <w:tr w:rsidR="005C20E1" w:rsidRPr="00DA50B0" w14:paraId="01C6A8E8" w14:textId="77777777" w:rsidTr="009A73DA">
        <w:tc>
          <w:tcPr>
            <w:tcW w:w="5000" w:type="pct"/>
            <w:gridSpan w:val="2"/>
            <w:shd w:val="clear" w:color="auto" w:fill="C0C0C0"/>
            <w:vAlign w:val="center"/>
          </w:tcPr>
          <w:p w14:paraId="72BE18B4" w14:textId="50A2800D" w:rsidR="005C20E1" w:rsidRPr="00DA50B0" w:rsidRDefault="003C2A44" w:rsidP="009A73D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A</w:t>
            </w:r>
          </w:p>
        </w:tc>
      </w:tr>
      <w:tr w:rsidR="005C20E1" w:rsidRPr="00DA50B0" w14:paraId="6C7619C5" w14:textId="77777777" w:rsidTr="009A73DA">
        <w:trPr>
          <w:trHeight w:val="464"/>
        </w:trPr>
        <w:tc>
          <w:tcPr>
            <w:tcW w:w="5000" w:type="pct"/>
            <w:gridSpan w:val="2"/>
            <w:vAlign w:val="center"/>
          </w:tcPr>
          <w:p w14:paraId="3D4A74F8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5C20E1" w:rsidRPr="00DA50B0" w14:paraId="49DCA57D" w14:textId="77777777" w:rsidTr="009A73DA">
        <w:trPr>
          <w:trHeight w:val="362"/>
        </w:trPr>
        <w:tc>
          <w:tcPr>
            <w:tcW w:w="5000" w:type="pct"/>
            <w:gridSpan w:val="2"/>
            <w:vAlign w:val="center"/>
          </w:tcPr>
          <w:p w14:paraId="09C79CF2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5C20E1" w:rsidRPr="00DA50B0" w14:paraId="24013F54" w14:textId="77777777" w:rsidTr="009A73DA">
        <w:tc>
          <w:tcPr>
            <w:tcW w:w="5000" w:type="pct"/>
            <w:gridSpan w:val="2"/>
            <w:vAlign w:val="center"/>
          </w:tcPr>
          <w:p w14:paraId="30C58161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5C20E1" w:rsidRPr="00DA50B0" w14:paraId="23C3F9F7" w14:textId="77777777" w:rsidTr="009A73DA">
        <w:tc>
          <w:tcPr>
            <w:tcW w:w="2285" w:type="pct"/>
            <w:vAlign w:val="center"/>
          </w:tcPr>
          <w:p w14:paraId="5EE7523B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6B4A7DAB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5C20E1" w:rsidRPr="00DA50B0" w14:paraId="6B321A32" w14:textId="77777777" w:rsidTr="009A73DA">
        <w:tc>
          <w:tcPr>
            <w:tcW w:w="5000" w:type="pct"/>
            <w:gridSpan w:val="2"/>
            <w:vAlign w:val="center"/>
          </w:tcPr>
          <w:p w14:paraId="3059417D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5C20E1" w:rsidRPr="00DA50B0" w14:paraId="08944F62" w14:textId="77777777" w:rsidTr="009A73DA">
        <w:tc>
          <w:tcPr>
            <w:tcW w:w="5000" w:type="pct"/>
            <w:gridSpan w:val="2"/>
            <w:vAlign w:val="center"/>
          </w:tcPr>
          <w:p w14:paraId="7C23DC6F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5D225143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17FCC" w:rsidRPr="00DA50B0" w14:paraId="32773FC5" w14:textId="77777777" w:rsidTr="009A73DA">
        <w:tc>
          <w:tcPr>
            <w:tcW w:w="5000" w:type="pct"/>
            <w:gridSpan w:val="2"/>
            <w:vAlign w:val="center"/>
          </w:tcPr>
          <w:p w14:paraId="0D34D227" w14:textId="6A93F872" w:rsidR="00217FCC" w:rsidRPr="00DA50B0" w:rsidRDefault="00217FCC" w:rsidP="00217FCC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reve párrafo justificativo de la relación de la </w:t>
            </w:r>
            <w:r w:rsidR="00353476"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</w:t>
            </w: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on la tesis doctoral</w:t>
            </w:r>
          </w:p>
          <w:p w14:paraId="3E6ED725" w14:textId="77777777" w:rsidR="00217FCC" w:rsidRPr="00DA50B0" w:rsidRDefault="00217FCC" w:rsidP="00217FCC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39C76B97" w14:textId="77777777" w:rsidR="00217FCC" w:rsidRPr="00DA50B0" w:rsidRDefault="00217FCC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2808679" w14:textId="77777777" w:rsidR="005C20E1" w:rsidRPr="00DA50B0" w:rsidRDefault="005C20E1" w:rsidP="00811C17">
      <w:pPr>
        <w:spacing w:line="360" w:lineRule="auto"/>
        <w:rPr>
          <w:rFonts w:ascii="Arial" w:hAnsi="Arial" w:cs="Arial"/>
          <w:lang w:val="es-ES_tradnl"/>
        </w:rPr>
      </w:pPr>
    </w:p>
    <w:p w14:paraId="6BCFAB51" w14:textId="5806DF1E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>3. COMUNICACIONES A CONGRESOS 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2832"/>
        <w:gridCol w:w="2830"/>
      </w:tblGrid>
      <w:tr w:rsidR="003C2A44" w:rsidRPr="00DA50B0" w14:paraId="361EE1C7" w14:textId="77777777" w:rsidTr="009F6A22">
        <w:tc>
          <w:tcPr>
            <w:tcW w:w="5000" w:type="pct"/>
            <w:gridSpan w:val="3"/>
            <w:shd w:val="clear" w:color="auto" w:fill="C0C0C0"/>
            <w:vAlign w:val="center"/>
          </w:tcPr>
          <w:p w14:paraId="18EC239C" w14:textId="42ADFCDA" w:rsidR="003C2A44" w:rsidRPr="00DA50B0" w:rsidRDefault="003C2A44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ÓN X</w:t>
            </w:r>
          </w:p>
        </w:tc>
      </w:tr>
      <w:tr w:rsidR="003C2A44" w:rsidRPr="00DA50B0" w14:paraId="766806B0" w14:textId="77777777" w:rsidTr="009F6A22">
        <w:trPr>
          <w:trHeight w:val="464"/>
        </w:trPr>
        <w:tc>
          <w:tcPr>
            <w:tcW w:w="5000" w:type="pct"/>
            <w:gridSpan w:val="3"/>
            <w:vAlign w:val="center"/>
          </w:tcPr>
          <w:p w14:paraId="59C85B6B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3C2A44" w:rsidRPr="00DA50B0" w14:paraId="0CB28450" w14:textId="77777777" w:rsidTr="009F6A22">
        <w:trPr>
          <w:trHeight w:val="362"/>
        </w:trPr>
        <w:tc>
          <w:tcPr>
            <w:tcW w:w="5000" w:type="pct"/>
            <w:gridSpan w:val="3"/>
            <w:vAlign w:val="center"/>
          </w:tcPr>
          <w:p w14:paraId="0FD58095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C2A44" w:rsidRPr="00DA50B0" w14:paraId="5BA94162" w14:textId="77777777" w:rsidTr="009F6A22">
        <w:tc>
          <w:tcPr>
            <w:tcW w:w="5000" w:type="pct"/>
            <w:gridSpan w:val="3"/>
            <w:vAlign w:val="center"/>
          </w:tcPr>
          <w:p w14:paraId="378A9CAC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Congreso:</w:t>
            </w:r>
          </w:p>
        </w:tc>
      </w:tr>
      <w:tr w:rsidR="003C2A44" w:rsidRPr="00DA50B0" w14:paraId="77DF5D00" w14:textId="77777777" w:rsidTr="009F6A22">
        <w:tc>
          <w:tcPr>
            <w:tcW w:w="5000" w:type="pct"/>
            <w:gridSpan w:val="3"/>
            <w:vAlign w:val="center"/>
          </w:tcPr>
          <w:p w14:paraId="073E30B6" w14:textId="279C3285" w:rsidR="003C2A44" w:rsidRPr="00DA50B0" w:rsidRDefault="003C2A44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Congreso: 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0634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Inter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4909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740C09" w:rsidRPr="00DA50B0" w14:paraId="6D4D36E4" w14:textId="77777777" w:rsidTr="009F6A22">
        <w:tc>
          <w:tcPr>
            <w:tcW w:w="5000" w:type="pct"/>
            <w:gridSpan w:val="3"/>
            <w:vAlign w:val="center"/>
          </w:tcPr>
          <w:p w14:paraId="26718D7A" w14:textId="5CE05A16" w:rsidR="00740C09" w:rsidRPr="00DA50B0" w:rsidRDefault="00740C09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comunicación:</w:t>
            </w:r>
          </w:p>
        </w:tc>
      </w:tr>
      <w:tr w:rsidR="003C2A44" w:rsidRPr="00DA50B0" w14:paraId="3642293F" w14:textId="77777777" w:rsidTr="009F6A22">
        <w:tc>
          <w:tcPr>
            <w:tcW w:w="3334" w:type="pct"/>
            <w:gridSpan w:val="2"/>
            <w:vAlign w:val="center"/>
          </w:tcPr>
          <w:p w14:paraId="4EFFD39E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Lugar de celebración:</w:t>
            </w:r>
          </w:p>
        </w:tc>
        <w:tc>
          <w:tcPr>
            <w:tcW w:w="1666" w:type="pct"/>
            <w:vAlign w:val="center"/>
          </w:tcPr>
          <w:p w14:paraId="47662FBC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3C2A44" w:rsidRPr="00DA50B0" w14:paraId="135CC99C" w14:textId="77777777" w:rsidTr="009F6A22">
        <w:tc>
          <w:tcPr>
            <w:tcW w:w="1667" w:type="pct"/>
            <w:vAlign w:val="center"/>
          </w:tcPr>
          <w:p w14:paraId="23352995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BN/ISSN</w:t>
            </w:r>
          </w:p>
        </w:tc>
        <w:tc>
          <w:tcPr>
            <w:tcW w:w="1667" w:type="pct"/>
            <w:vAlign w:val="center"/>
          </w:tcPr>
          <w:p w14:paraId="49890ED9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666" w:type="pct"/>
            <w:vAlign w:val="center"/>
          </w:tcPr>
          <w:p w14:paraId="2A0B6CE1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3C2A44" w:rsidRPr="00DA50B0" w14:paraId="7E504DDE" w14:textId="77777777" w:rsidTr="009F6A22">
        <w:tc>
          <w:tcPr>
            <w:tcW w:w="5000" w:type="pct"/>
            <w:gridSpan w:val="3"/>
            <w:vAlign w:val="center"/>
          </w:tcPr>
          <w:p w14:paraId="69AF1F4A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orial: </w:t>
            </w:r>
          </w:p>
        </w:tc>
      </w:tr>
    </w:tbl>
    <w:p w14:paraId="1E0545BE" w14:textId="77777777" w:rsidR="005C20E1" w:rsidRPr="00DA50B0" w:rsidRDefault="005C20E1" w:rsidP="003C2A44">
      <w:pPr>
        <w:spacing w:line="360" w:lineRule="auto"/>
        <w:rPr>
          <w:rFonts w:ascii="Arial" w:hAnsi="Arial" w:cs="Arial"/>
          <w:b/>
          <w:bCs/>
        </w:rPr>
      </w:pPr>
    </w:p>
    <w:p w14:paraId="0E4740E7" w14:textId="1AAA603C" w:rsidR="003C2A44" w:rsidRPr="0046188F" w:rsidRDefault="00E036B2" w:rsidP="0046188F">
      <w:pPr>
        <w:spacing w:before="80" w:after="1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="003C2A44" w:rsidRPr="00DA50B0">
        <w:rPr>
          <w:rFonts w:ascii="Arial" w:hAnsi="Arial" w:cs="Arial"/>
          <w:b/>
          <w:sz w:val="22"/>
          <w:szCs w:val="22"/>
        </w:rPr>
        <w:t>4. MOVILIDAD DURANTE LA REALIZACIÓN DE LA TESIS DOCT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3C2A44" w:rsidRPr="00DA50B0" w14:paraId="656FAB03" w14:textId="77777777" w:rsidTr="009F6A22">
        <w:trPr>
          <w:trHeight w:val="355"/>
        </w:trPr>
        <w:tc>
          <w:tcPr>
            <w:tcW w:w="4889" w:type="dxa"/>
            <w:shd w:val="clear" w:color="auto" w:fill="BFBFBF"/>
          </w:tcPr>
          <w:p w14:paraId="5E91A83F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de la estancia</w:t>
            </w:r>
          </w:p>
        </w:tc>
        <w:tc>
          <w:tcPr>
            <w:tcW w:w="4890" w:type="dxa"/>
            <w:shd w:val="clear" w:color="auto" w:fill="BFBFBF"/>
          </w:tcPr>
          <w:p w14:paraId="14F0656C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A50B0">
              <w:rPr>
                <w:rFonts w:ascii="Arial" w:hAnsi="Arial" w:cs="Arial"/>
                <w:b/>
                <w:bCs/>
                <w:sz w:val="20"/>
              </w:rPr>
              <w:t>Duración de la estancia</w:t>
            </w:r>
          </w:p>
        </w:tc>
      </w:tr>
      <w:tr w:rsidR="003C2A44" w:rsidRPr="00DA50B0" w14:paraId="4578BD37" w14:textId="77777777" w:rsidTr="009F6A22">
        <w:trPr>
          <w:trHeight w:val="435"/>
        </w:trPr>
        <w:tc>
          <w:tcPr>
            <w:tcW w:w="4889" w:type="dxa"/>
            <w:shd w:val="clear" w:color="auto" w:fill="auto"/>
          </w:tcPr>
          <w:p w14:paraId="08007693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14D188C5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2A44" w:rsidRPr="00DA50B0" w14:paraId="077FC50F" w14:textId="77777777" w:rsidTr="009F6A22">
        <w:trPr>
          <w:trHeight w:val="555"/>
        </w:trPr>
        <w:tc>
          <w:tcPr>
            <w:tcW w:w="4889" w:type="dxa"/>
            <w:shd w:val="clear" w:color="auto" w:fill="auto"/>
          </w:tcPr>
          <w:p w14:paraId="43FFC40B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4610A466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AF96502" w14:textId="7079D34E" w:rsidR="003C2A44" w:rsidRPr="00DA50B0" w:rsidRDefault="00E036B2" w:rsidP="003C2A44">
      <w:pPr>
        <w:spacing w:before="80" w:after="14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3C2A44" w:rsidRPr="00DA50B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="00B35CFA">
        <w:rPr>
          <w:rFonts w:ascii="Arial" w:hAnsi="Arial" w:cs="Arial"/>
          <w:b/>
          <w:sz w:val="22"/>
          <w:szCs w:val="22"/>
        </w:rPr>
        <w:t>.</w:t>
      </w:r>
      <w:r w:rsidR="003C2A44" w:rsidRPr="00DA50B0">
        <w:rPr>
          <w:rFonts w:ascii="Arial" w:hAnsi="Arial" w:cs="Arial"/>
          <w:b/>
          <w:sz w:val="22"/>
          <w:szCs w:val="22"/>
        </w:rPr>
        <w:t xml:space="preserve"> OTROS MÉRITOS RELACIONADOS CON EL PERIODO DE REALIZACIÓN DE LA TESIS DOCTORAL</w:t>
      </w:r>
    </w:p>
    <w:p w14:paraId="5353B2ED" w14:textId="43CAB686" w:rsidR="003C2A44" w:rsidRPr="00DA50B0" w:rsidRDefault="003C2A44" w:rsidP="003C2A44">
      <w:pPr>
        <w:spacing w:before="80" w:after="140"/>
        <w:rPr>
          <w:rFonts w:ascii="Arial" w:hAnsi="Arial" w:cs="Arial"/>
          <w:bCs/>
          <w:sz w:val="20"/>
        </w:rPr>
      </w:pPr>
      <w:r w:rsidRPr="00DA50B0">
        <w:rPr>
          <w:rFonts w:ascii="Arial" w:hAnsi="Arial" w:cs="Arial"/>
          <w:bCs/>
          <w:sz w:val="20"/>
        </w:rPr>
        <w:t>Premio Extraordinario de Doctorado;</w:t>
      </w:r>
      <w:r w:rsidR="0029547D">
        <w:rPr>
          <w:rFonts w:ascii="Arial" w:hAnsi="Arial" w:cs="Arial"/>
          <w:bCs/>
          <w:sz w:val="20"/>
        </w:rPr>
        <w:t xml:space="preserve"> otros premios,</w:t>
      </w:r>
      <w:r w:rsidRPr="00DA50B0">
        <w:rPr>
          <w:rFonts w:ascii="Arial" w:hAnsi="Arial" w:cs="Arial"/>
          <w:bCs/>
          <w:sz w:val="20"/>
        </w:rPr>
        <w:t xml:space="preserve"> actividades de divulgación científica.</w:t>
      </w:r>
    </w:p>
    <w:p w14:paraId="4B514AD6" w14:textId="77777777" w:rsidR="005C20E1" w:rsidRPr="001A3F14" w:rsidRDefault="005C20E1" w:rsidP="00811C17">
      <w:pPr>
        <w:spacing w:line="360" w:lineRule="auto"/>
        <w:jc w:val="center"/>
        <w:rPr>
          <w:rFonts w:ascii="Arial" w:hAnsi="Arial" w:cs="Arial"/>
          <w:b/>
          <w:bCs/>
          <w:spacing w:val="2"/>
        </w:rPr>
      </w:pPr>
    </w:p>
    <w:p w14:paraId="08B0D228" w14:textId="5F8EC508" w:rsidR="005C20E1" w:rsidRPr="001A3F14" w:rsidRDefault="0075148F" w:rsidP="001A3F14">
      <w:pPr>
        <w:spacing w:line="360" w:lineRule="auto"/>
        <w:jc w:val="both"/>
        <w:rPr>
          <w:rFonts w:ascii="Arial" w:hAnsi="Arial" w:cs="Arial"/>
          <w:b/>
          <w:bCs/>
          <w:spacing w:val="2"/>
        </w:rPr>
      </w:pPr>
      <w:r w:rsidRPr="001A3F14">
        <w:rPr>
          <w:rFonts w:ascii="Arial" w:hAnsi="Arial" w:cs="Arial"/>
          <w:b/>
          <w:bCs/>
          <w:spacing w:val="2"/>
        </w:rPr>
        <w:t>APARTADO</w:t>
      </w:r>
      <w:r w:rsidR="00E036B2" w:rsidRPr="001A3F14">
        <w:rPr>
          <w:rFonts w:ascii="Arial" w:hAnsi="Arial" w:cs="Arial"/>
          <w:b/>
          <w:bCs/>
          <w:spacing w:val="2"/>
        </w:rPr>
        <w:t xml:space="preserve"> C</w:t>
      </w:r>
      <w:r w:rsidR="008C2CC0" w:rsidRPr="001A3F14">
        <w:rPr>
          <w:rFonts w:ascii="Arial" w:hAnsi="Arial" w:cs="Arial"/>
          <w:b/>
          <w:bCs/>
          <w:spacing w:val="2"/>
        </w:rPr>
        <w:t xml:space="preserve">. </w:t>
      </w:r>
      <w:r w:rsidR="001A3F14" w:rsidRPr="001A3F14">
        <w:rPr>
          <w:rFonts w:ascii="Arial" w:hAnsi="Arial" w:cs="Arial"/>
          <w:b/>
          <w:bCs/>
          <w:spacing w:val="2"/>
        </w:rPr>
        <w:t xml:space="preserve">RESULTADOS NO DERIVADOS DE </w:t>
      </w:r>
      <w:r w:rsidR="00D64B02">
        <w:rPr>
          <w:rFonts w:ascii="Arial" w:hAnsi="Arial" w:cs="Arial"/>
          <w:b/>
          <w:bCs/>
          <w:spacing w:val="2"/>
        </w:rPr>
        <w:t xml:space="preserve">LA </w:t>
      </w:r>
      <w:r w:rsidR="001A3F14" w:rsidRPr="001A3F14">
        <w:rPr>
          <w:rFonts w:ascii="Arial" w:hAnsi="Arial" w:cs="Arial"/>
          <w:b/>
          <w:bCs/>
          <w:spacing w:val="2"/>
        </w:rPr>
        <w:t>TESIS DOCTORAL</w:t>
      </w:r>
      <w:r w:rsidR="008C2CC0" w:rsidRPr="001A3F14">
        <w:rPr>
          <w:rFonts w:ascii="Arial" w:hAnsi="Arial" w:cs="Arial"/>
          <w:b/>
          <w:bCs/>
          <w:spacing w:val="2"/>
        </w:rPr>
        <w:t xml:space="preserve"> </w:t>
      </w:r>
    </w:p>
    <w:p w14:paraId="08F3FA1B" w14:textId="68A6B8BF" w:rsidR="003C2A44" w:rsidRPr="00EF367D" w:rsidRDefault="00E036B2" w:rsidP="003C2A4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="001A3F14">
        <w:rPr>
          <w:rFonts w:ascii="Arial" w:hAnsi="Arial" w:cs="Arial"/>
          <w:b/>
          <w:bCs/>
        </w:rPr>
        <w:t xml:space="preserve">.1. </w:t>
      </w:r>
      <w:r w:rsidR="003C2A44" w:rsidRPr="00DA50B0">
        <w:rPr>
          <w:rFonts w:ascii="Arial" w:hAnsi="Arial" w:cs="Arial"/>
          <w:b/>
          <w:bCs/>
        </w:rPr>
        <w:t>PUBLICAC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3C2A44" w:rsidRPr="00DA50B0" w14:paraId="03972C2A" w14:textId="77777777" w:rsidTr="009F6A22">
        <w:tc>
          <w:tcPr>
            <w:tcW w:w="5000" w:type="pct"/>
            <w:gridSpan w:val="4"/>
            <w:shd w:val="clear" w:color="auto" w:fill="C0C0C0"/>
            <w:vAlign w:val="center"/>
          </w:tcPr>
          <w:p w14:paraId="55F7196C" w14:textId="77777777" w:rsidR="003C2A44" w:rsidRPr="00DA50B0" w:rsidRDefault="003C2A44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3C2A44" w:rsidRPr="00DA50B0" w14:paraId="0391F43E" w14:textId="77777777" w:rsidTr="009F6A22">
        <w:trPr>
          <w:trHeight w:val="454"/>
        </w:trPr>
        <w:tc>
          <w:tcPr>
            <w:tcW w:w="5000" w:type="pct"/>
            <w:gridSpan w:val="4"/>
            <w:vAlign w:val="center"/>
          </w:tcPr>
          <w:p w14:paraId="5985F84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3C2A44" w:rsidRPr="00DA50B0" w14:paraId="4DCBAA95" w14:textId="77777777" w:rsidTr="009F6A22">
        <w:trPr>
          <w:trHeight w:val="337"/>
        </w:trPr>
        <w:tc>
          <w:tcPr>
            <w:tcW w:w="5000" w:type="pct"/>
            <w:gridSpan w:val="4"/>
            <w:vAlign w:val="center"/>
          </w:tcPr>
          <w:p w14:paraId="11539018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C2A44" w:rsidRPr="00DA50B0" w14:paraId="75208523" w14:textId="77777777" w:rsidTr="009F6A22">
        <w:trPr>
          <w:trHeight w:val="361"/>
        </w:trPr>
        <w:tc>
          <w:tcPr>
            <w:tcW w:w="5000" w:type="pct"/>
            <w:gridSpan w:val="4"/>
            <w:vAlign w:val="center"/>
          </w:tcPr>
          <w:p w14:paraId="195BE30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3C2A44" w:rsidRPr="00DA50B0" w14:paraId="123E7569" w14:textId="77777777" w:rsidTr="009F6A22">
        <w:trPr>
          <w:trHeight w:val="344"/>
        </w:trPr>
        <w:tc>
          <w:tcPr>
            <w:tcW w:w="1698" w:type="pct"/>
            <w:vAlign w:val="center"/>
          </w:tcPr>
          <w:p w14:paraId="7BA07F81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5748785D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3C2A44" w:rsidRPr="00DA50B0" w14:paraId="36BAA1A5" w14:textId="77777777" w:rsidTr="009F6A22">
        <w:tc>
          <w:tcPr>
            <w:tcW w:w="1698" w:type="pct"/>
            <w:vAlign w:val="center"/>
          </w:tcPr>
          <w:p w14:paraId="012AE6A9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65DF86A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4B3CD94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78678733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3C2A44" w:rsidRPr="00DA50B0" w14:paraId="69F7B21F" w14:textId="77777777" w:rsidTr="009F6A22">
        <w:tc>
          <w:tcPr>
            <w:tcW w:w="5000" w:type="pct"/>
            <w:gridSpan w:val="4"/>
            <w:vAlign w:val="center"/>
          </w:tcPr>
          <w:p w14:paraId="30D802FF" w14:textId="155550EA" w:rsidR="003C2A44" w:rsidRPr="00DA50B0" w:rsidRDefault="003C2A44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1305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7664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5F6B6E1D" w14:textId="77777777" w:rsidR="003C2A44" w:rsidRPr="00DA50B0" w:rsidRDefault="003C2A44" w:rsidP="003C2A44">
      <w:pPr>
        <w:spacing w:line="360" w:lineRule="auto"/>
        <w:rPr>
          <w:rFonts w:ascii="Arial" w:hAnsi="Arial" w:cs="Arial"/>
        </w:rPr>
      </w:pPr>
    </w:p>
    <w:p w14:paraId="4F8BAC0D" w14:textId="426C8CDB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1A3F14">
        <w:rPr>
          <w:rFonts w:ascii="Arial" w:hAnsi="Arial" w:cs="Arial"/>
          <w:b/>
          <w:bCs/>
        </w:rPr>
        <w:t xml:space="preserve">.2. </w:t>
      </w:r>
      <w:r w:rsidR="003C2A44" w:rsidRPr="00DA50B0">
        <w:rPr>
          <w:rFonts w:ascii="Arial" w:hAnsi="Arial" w:cs="Arial"/>
          <w:b/>
          <w:bCs/>
        </w:rPr>
        <w:t>PAT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2"/>
        <w:gridCol w:w="4612"/>
      </w:tblGrid>
      <w:tr w:rsidR="00353476" w:rsidRPr="00DA50B0" w14:paraId="6A375F9E" w14:textId="77777777" w:rsidTr="009F6A22">
        <w:tc>
          <w:tcPr>
            <w:tcW w:w="5000" w:type="pct"/>
            <w:gridSpan w:val="2"/>
            <w:shd w:val="clear" w:color="auto" w:fill="C0C0C0"/>
            <w:vAlign w:val="center"/>
          </w:tcPr>
          <w:p w14:paraId="44862B49" w14:textId="2658D5F5" w:rsidR="00353476" w:rsidRPr="00DA50B0" w:rsidRDefault="000D2FDC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X</w:t>
            </w:r>
          </w:p>
        </w:tc>
      </w:tr>
      <w:tr w:rsidR="00353476" w:rsidRPr="00DA50B0" w14:paraId="0C016C53" w14:textId="77777777" w:rsidTr="009F6A22">
        <w:trPr>
          <w:trHeight w:val="464"/>
        </w:trPr>
        <w:tc>
          <w:tcPr>
            <w:tcW w:w="5000" w:type="pct"/>
            <w:gridSpan w:val="2"/>
            <w:vAlign w:val="center"/>
          </w:tcPr>
          <w:p w14:paraId="695C10E7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353476" w:rsidRPr="00DA50B0" w14:paraId="3EC7F8D7" w14:textId="77777777" w:rsidTr="009F6A22">
        <w:trPr>
          <w:trHeight w:val="362"/>
        </w:trPr>
        <w:tc>
          <w:tcPr>
            <w:tcW w:w="5000" w:type="pct"/>
            <w:gridSpan w:val="2"/>
            <w:vAlign w:val="center"/>
          </w:tcPr>
          <w:p w14:paraId="2DA5700A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53476" w:rsidRPr="00DA50B0" w14:paraId="1D197E27" w14:textId="77777777" w:rsidTr="009F6A22">
        <w:tc>
          <w:tcPr>
            <w:tcW w:w="5000" w:type="pct"/>
            <w:gridSpan w:val="2"/>
            <w:vAlign w:val="center"/>
          </w:tcPr>
          <w:p w14:paraId="18A21558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353476" w:rsidRPr="00DA50B0" w14:paraId="441190DF" w14:textId="77777777" w:rsidTr="009F6A22">
        <w:tc>
          <w:tcPr>
            <w:tcW w:w="2285" w:type="pct"/>
            <w:vAlign w:val="center"/>
          </w:tcPr>
          <w:p w14:paraId="760965F2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6198F590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353476" w:rsidRPr="00DA50B0" w14:paraId="2F73C04B" w14:textId="77777777" w:rsidTr="009F6A22">
        <w:tc>
          <w:tcPr>
            <w:tcW w:w="5000" w:type="pct"/>
            <w:gridSpan w:val="2"/>
            <w:vAlign w:val="center"/>
          </w:tcPr>
          <w:p w14:paraId="70EF82A4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353476" w:rsidRPr="00DA50B0" w14:paraId="54AA85E6" w14:textId="77777777" w:rsidTr="009F6A22">
        <w:tc>
          <w:tcPr>
            <w:tcW w:w="5000" w:type="pct"/>
            <w:gridSpan w:val="2"/>
            <w:vAlign w:val="center"/>
          </w:tcPr>
          <w:p w14:paraId="06A4DAAF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7D663274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53476" w:rsidRPr="00DA50B0" w14:paraId="1E4C4103" w14:textId="77777777" w:rsidTr="009F6A22">
        <w:tc>
          <w:tcPr>
            <w:tcW w:w="5000" w:type="pct"/>
            <w:gridSpan w:val="2"/>
            <w:vAlign w:val="center"/>
          </w:tcPr>
          <w:p w14:paraId="2CDFA8D7" w14:textId="77777777" w:rsidR="00353476" w:rsidRPr="00DA50B0" w:rsidRDefault="00353476" w:rsidP="009F6A22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atente con la tesis doctoral</w:t>
            </w:r>
          </w:p>
          <w:p w14:paraId="1B5D033E" w14:textId="77777777" w:rsidR="00353476" w:rsidRPr="00DA50B0" w:rsidRDefault="00353476" w:rsidP="009F6A22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5A5231C5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50D8164" w14:textId="77777777" w:rsidR="00353476" w:rsidRPr="00DA50B0" w:rsidRDefault="00353476" w:rsidP="00353476">
      <w:pPr>
        <w:spacing w:line="360" w:lineRule="auto"/>
        <w:rPr>
          <w:rFonts w:ascii="Arial" w:hAnsi="Arial" w:cs="Arial"/>
          <w:b/>
          <w:bCs/>
        </w:rPr>
      </w:pPr>
    </w:p>
    <w:p w14:paraId="18AE1FB0" w14:textId="7C502A03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</w:rPr>
        <w:t>C</w:t>
      </w:r>
      <w:r w:rsidR="00353476" w:rsidRPr="00DA50B0">
        <w:rPr>
          <w:rFonts w:ascii="Arial" w:hAnsi="Arial" w:cs="Arial"/>
          <w:b/>
          <w:bCs/>
        </w:rPr>
        <w:t>.</w:t>
      </w:r>
      <w:r w:rsidR="00B2202D" w:rsidRPr="00DA50B0">
        <w:rPr>
          <w:rFonts w:ascii="Arial" w:hAnsi="Arial" w:cs="Arial"/>
          <w:b/>
          <w:bCs/>
        </w:rPr>
        <w:t>3</w:t>
      </w:r>
      <w:r w:rsidR="001A3F14">
        <w:rPr>
          <w:rFonts w:ascii="Arial" w:hAnsi="Arial" w:cs="Arial"/>
          <w:b/>
          <w:bCs/>
        </w:rPr>
        <w:t xml:space="preserve">. </w:t>
      </w:r>
      <w:r w:rsidR="00B2202D" w:rsidRPr="00DA50B0">
        <w:rPr>
          <w:rFonts w:ascii="Arial" w:hAnsi="Arial" w:cs="Arial"/>
          <w:b/>
          <w:bCs/>
        </w:rPr>
        <w:t>COMUNICACIONES A CONGRES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2832"/>
        <w:gridCol w:w="2830"/>
      </w:tblGrid>
      <w:tr w:rsidR="00B2202D" w:rsidRPr="00DA50B0" w14:paraId="065CB038" w14:textId="77777777" w:rsidTr="009F6A22">
        <w:tc>
          <w:tcPr>
            <w:tcW w:w="5000" w:type="pct"/>
            <w:gridSpan w:val="3"/>
            <w:shd w:val="clear" w:color="auto" w:fill="C0C0C0"/>
            <w:vAlign w:val="center"/>
          </w:tcPr>
          <w:p w14:paraId="4A35A08A" w14:textId="73667EF3" w:rsidR="00B2202D" w:rsidRPr="00DA50B0" w:rsidRDefault="000D2FDC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ÓN X</w:t>
            </w:r>
          </w:p>
        </w:tc>
      </w:tr>
      <w:tr w:rsidR="00B2202D" w:rsidRPr="00DA50B0" w14:paraId="4E9FC45A" w14:textId="77777777" w:rsidTr="009F6A22">
        <w:trPr>
          <w:trHeight w:val="464"/>
        </w:trPr>
        <w:tc>
          <w:tcPr>
            <w:tcW w:w="5000" w:type="pct"/>
            <w:gridSpan w:val="3"/>
            <w:vAlign w:val="center"/>
          </w:tcPr>
          <w:p w14:paraId="2CE0FEE8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B2202D" w:rsidRPr="00DA50B0" w14:paraId="464B2A93" w14:textId="77777777" w:rsidTr="009F6A22">
        <w:trPr>
          <w:trHeight w:val="362"/>
        </w:trPr>
        <w:tc>
          <w:tcPr>
            <w:tcW w:w="5000" w:type="pct"/>
            <w:gridSpan w:val="3"/>
            <w:vAlign w:val="center"/>
          </w:tcPr>
          <w:p w14:paraId="623C81C4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B2202D" w:rsidRPr="00DA50B0" w14:paraId="26A1508E" w14:textId="77777777" w:rsidTr="009F6A22">
        <w:tc>
          <w:tcPr>
            <w:tcW w:w="5000" w:type="pct"/>
            <w:gridSpan w:val="3"/>
            <w:vAlign w:val="center"/>
          </w:tcPr>
          <w:p w14:paraId="4CAD123B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Congreso:</w:t>
            </w:r>
          </w:p>
        </w:tc>
      </w:tr>
      <w:tr w:rsidR="00B2202D" w:rsidRPr="00DA50B0" w14:paraId="20863DC9" w14:textId="77777777" w:rsidTr="009F6A22">
        <w:tc>
          <w:tcPr>
            <w:tcW w:w="5000" w:type="pct"/>
            <w:gridSpan w:val="3"/>
            <w:vAlign w:val="center"/>
          </w:tcPr>
          <w:p w14:paraId="159C1960" w14:textId="08815E4C" w:rsidR="00B2202D" w:rsidRPr="00DA50B0" w:rsidRDefault="00B2202D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Congreso: 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88983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Internacional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53326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FD376B" w:rsidRPr="00DA50B0" w14:paraId="6D10F02E" w14:textId="77777777" w:rsidTr="009F6A22">
        <w:tc>
          <w:tcPr>
            <w:tcW w:w="5000" w:type="pct"/>
            <w:gridSpan w:val="3"/>
            <w:vAlign w:val="center"/>
          </w:tcPr>
          <w:p w14:paraId="0C1DC4BB" w14:textId="44915E06" w:rsidR="00FD376B" w:rsidRPr="00DA50B0" w:rsidRDefault="00FD376B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comunicación:</w:t>
            </w:r>
          </w:p>
        </w:tc>
      </w:tr>
      <w:tr w:rsidR="00B2202D" w:rsidRPr="00DA50B0" w14:paraId="692D763C" w14:textId="77777777" w:rsidTr="009F6A22">
        <w:tc>
          <w:tcPr>
            <w:tcW w:w="3334" w:type="pct"/>
            <w:gridSpan w:val="2"/>
            <w:vAlign w:val="center"/>
          </w:tcPr>
          <w:p w14:paraId="58FD0D8D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Lugar de celebración:</w:t>
            </w:r>
          </w:p>
        </w:tc>
        <w:tc>
          <w:tcPr>
            <w:tcW w:w="1666" w:type="pct"/>
            <w:vAlign w:val="center"/>
          </w:tcPr>
          <w:p w14:paraId="7EFDC9A3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B2202D" w:rsidRPr="00DA50B0" w14:paraId="2AFB4D47" w14:textId="77777777" w:rsidTr="009F6A22">
        <w:tc>
          <w:tcPr>
            <w:tcW w:w="1667" w:type="pct"/>
            <w:vAlign w:val="center"/>
          </w:tcPr>
          <w:p w14:paraId="101DDE1A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BN/ISSN</w:t>
            </w:r>
          </w:p>
        </w:tc>
        <w:tc>
          <w:tcPr>
            <w:tcW w:w="1667" w:type="pct"/>
            <w:vAlign w:val="center"/>
          </w:tcPr>
          <w:p w14:paraId="64DE3A0C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666" w:type="pct"/>
            <w:vAlign w:val="center"/>
          </w:tcPr>
          <w:p w14:paraId="3C65DDD0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B2202D" w:rsidRPr="00DA50B0" w14:paraId="29BFF263" w14:textId="77777777" w:rsidTr="009F6A22">
        <w:tc>
          <w:tcPr>
            <w:tcW w:w="5000" w:type="pct"/>
            <w:gridSpan w:val="3"/>
            <w:vAlign w:val="center"/>
          </w:tcPr>
          <w:p w14:paraId="05D07909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orial: </w:t>
            </w:r>
          </w:p>
        </w:tc>
      </w:tr>
    </w:tbl>
    <w:p w14:paraId="72B8CDCC" w14:textId="77777777" w:rsidR="008D0036" w:rsidRPr="00DA50B0" w:rsidRDefault="008D0036" w:rsidP="00811C17">
      <w:pPr>
        <w:spacing w:line="360" w:lineRule="auto"/>
        <w:rPr>
          <w:rFonts w:ascii="Arial" w:hAnsi="Arial" w:cs="Arial"/>
        </w:rPr>
      </w:pPr>
    </w:p>
    <w:p w14:paraId="4B32EEE1" w14:textId="1E9E0D5A" w:rsidR="00411A79" w:rsidRPr="001A3F14" w:rsidRDefault="00E036B2" w:rsidP="00811C17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</w:rPr>
        <w:t>C</w:t>
      </w:r>
      <w:r w:rsidR="00B2202D" w:rsidRPr="00DA50B0">
        <w:rPr>
          <w:rFonts w:ascii="Arial" w:hAnsi="Arial" w:cs="Arial"/>
          <w:b/>
          <w:bCs/>
        </w:rPr>
        <w:t>.4. OTROS MÉRITOS</w:t>
      </w:r>
    </w:p>
    <w:sectPr w:rsidR="00411A79" w:rsidRPr="001A3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6"/>
    <w:rsid w:val="00093511"/>
    <w:rsid w:val="000D2FDC"/>
    <w:rsid w:val="001A3F14"/>
    <w:rsid w:val="00217FCC"/>
    <w:rsid w:val="00224C55"/>
    <w:rsid w:val="0029547D"/>
    <w:rsid w:val="00351FC1"/>
    <w:rsid w:val="00353476"/>
    <w:rsid w:val="003C2A44"/>
    <w:rsid w:val="003C664F"/>
    <w:rsid w:val="00411A79"/>
    <w:rsid w:val="004350DA"/>
    <w:rsid w:val="004517D4"/>
    <w:rsid w:val="0046188F"/>
    <w:rsid w:val="00485492"/>
    <w:rsid w:val="004864B6"/>
    <w:rsid w:val="005959EB"/>
    <w:rsid w:val="005C20E1"/>
    <w:rsid w:val="005C43FC"/>
    <w:rsid w:val="007161F2"/>
    <w:rsid w:val="00740C09"/>
    <w:rsid w:val="0075148F"/>
    <w:rsid w:val="0076465D"/>
    <w:rsid w:val="00811C17"/>
    <w:rsid w:val="008841C1"/>
    <w:rsid w:val="008C2CC0"/>
    <w:rsid w:val="008C4CAA"/>
    <w:rsid w:val="008D0036"/>
    <w:rsid w:val="008D0AA6"/>
    <w:rsid w:val="00A11FC9"/>
    <w:rsid w:val="00A242C4"/>
    <w:rsid w:val="00A27D25"/>
    <w:rsid w:val="00B2202D"/>
    <w:rsid w:val="00B35CFA"/>
    <w:rsid w:val="00BF7036"/>
    <w:rsid w:val="00C101CB"/>
    <w:rsid w:val="00C83E59"/>
    <w:rsid w:val="00CC202D"/>
    <w:rsid w:val="00D008DF"/>
    <w:rsid w:val="00D64B02"/>
    <w:rsid w:val="00D867FC"/>
    <w:rsid w:val="00DA2375"/>
    <w:rsid w:val="00DA50B0"/>
    <w:rsid w:val="00E03117"/>
    <w:rsid w:val="00E036B2"/>
    <w:rsid w:val="00EF367D"/>
    <w:rsid w:val="00FA171B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5387F"/>
  <w15:chartTrackingRefBased/>
  <w15:docId w15:val="{C732C4A3-9551-9043-B6C2-6FE6C2CE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36"/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0E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7D2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D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D25"/>
    <w:rPr>
      <w:rFonts w:ascii="Times New Roman" w:eastAsia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D2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D2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D2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D25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1FA0-295C-4A22-82E5-5DAC3DB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BERTO MENDEZ GONZALEZ</dc:creator>
  <cp:keywords/>
  <dc:description/>
  <cp:lastModifiedBy>Mª Ángeles</cp:lastModifiedBy>
  <cp:revision>11</cp:revision>
  <dcterms:created xsi:type="dcterms:W3CDTF">2022-05-27T04:14:00Z</dcterms:created>
  <dcterms:modified xsi:type="dcterms:W3CDTF">2025-10-21T09:12:00Z</dcterms:modified>
</cp:coreProperties>
</file>